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3758FE" w14:textId="17F4AF3E" w:rsidR="00FB4058" w:rsidRDefault="003933CE" w:rsidP="00FB4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,62-мм Самозарядный</w:t>
      </w:r>
      <w:r w:rsidR="0003583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933CE">
        <w:rPr>
          <w:rFonts w:ascii="Times New Roman" w:hAnsi="Times New Roman" w:cs="Times New Roman"/>
          <w:b/>
          <w:sz w:val="28"/>
          <w:szCs w:val="28"/>
        </w:rPr>
        <w:t xml:space="preserve">Карабин Симонова </w:t>
      </w:r>
      <w:r>
        <w:rPr>
          <w:rFonts w:ascii="Times New Roman" w:hAnsi="Times New Roman" w:cs="Times New Roman"/>
          <w:b/>
          <w:sz w:val="28"/>
          <w:szCs w:val="28"/>
        </w:rPr>
        <w:t>СКС-45</w:t>
      </w:r>
    </w:p>
    <w:p w14:paraId="185DEBB5" w14:textId="770E52DD" w:rsidR="00FB4058" w:rsidRDefault="003933CE" w:rsidP="00FB40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68F92D44" wp14:editId="3F7F578A">
            <wp:extent cx="6118860" cy="1324708"/>
            <wp:effectExtent l="0" t="0" r="0" b="889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3704" b="96667" l="579" r="97395">
                                  <a14:foregroundMark x1="4631" y1="78148" x2="8249" y2="84074"/>
                                  <a14:foregroundMark x1="579" y1="73333" x2="1737" y2="78148"/>
                                  <a14:foregroundMark x1="2315" y1="97407" x2="5499" y2="94074"/>
                                  <a14:foregroundMark x1="27352" y1="57778" x2="48336" y2="57407"/>
                                  <a14:foregroundMark x1="51809" y1="55926" x2="57453" y2="57778"/>
                                  <a14:foregroundMark x1="73227" y1="57778" x2="81187" y2="57037"/>
                                  <a14:foregroundMark x1="72359" y1="70741" x2="92909" y2="66667"/>
                                  <a14:foregroundMark x1="68162" y1="71852" x2="86107" y2="70370"/>
                                  <a14:foregroundMark x1="84949" y1="85185" x2="84949" y2="85185"/>
                                  <a14:foregroundMark x1="97106" y1="54815" x2="97395" y2="6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376"/>
                    <a:stretch/>
                  </pic:blipFill>
                  <pic:spPr bwMode="auto">
                    <a:xfrm>
                      <a:off x="0" y="0"/>
                      <a:ext cx="6123798" cy="132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833A7" w14:textId="2EB4180A" w:rsidR="00FB4058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1 – </w:t>
      </w:r>
      <w:r w:rsidR="003933CE">
        <w:rPr>
          <w:rFonts w:ascii="Times New Roman" w:hAnsi="Times New Roman" w:cs="Times New Roman"/>
          <w:i/>
          <w:sz w:val="24"/>
          <w:szCs w:val="28"/>
        </w:rPr>
        <w:t xml:space="preserve">СКС-45 </w:t>
      </w:r>
      <w:r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4E0B0422" w14:textId="77777777" w:rsidR="008F2854" w:rsidRDefault="008F2854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</w:p>
    <w:p w14:paraId="2F5270A6" w14:textId="2C21504F" w:rsidR="00FB4058" w:rsidRDefault="003933CE" w:rsidP="00FB4058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zh-CN"/>
        </w:rPr>
        <w:drawing>
          <wp:inline distT="0" distB="0" distL="0" distR="0" wp14:anchorId="147060B7" wp14:editId="342CC8AF">
            <wp:extent cx="6075060" cy="1248507"/>
            <wp:effectExtent l="0" t="0" r="1905" b="889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" t="11106" r="2173" b="11145"/>
                    <a:stretch/>
                  </pic:blipFill>
                  <pic:spPr bwMode="auto">
                    <a:xfrm>
                      <a:off x="0" y="0"/>
                      <a:ext cx="6096481" cy="125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86820" w14:textId="3431936B" w:rsidR="00FB4058" w:rsidRPr="00163227" w:rsidRDefault="00FB4058" w:rsidP="00FB4058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2 –</w:t>
      </w:r>
      <w:r w:rsidR="003933CE">
        <w:rPr>
          <w:rFonts w:ascii="Times New Roman" w:hAnsi="Times New Roman" w:cs="Times New Roman"/>
          <w:i/>
          <w:sz w:val="24"/>
          <w:szCs w:val="28"/>
        </w:rPr>
        <w:t xml:space="preserve"> СКС-45</w:t>
      </w:r>
      <w:r w:rsidR="00035833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вид слева</w:t>
      </w:r>
    </w:p>
    <w:p w14:paraId="034AEAAF" w14:textId="01BCF958" w:rsidR="00644132" w:rsidRPr="008F2854" w:rsidRDefault="003933CE" w:rsidP="008F2854">
      <w:pPr>
        <w:ind w:firstLine="708"/>
        <w:jc w:val="both"/>
        <w:rPr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eastAsiaTheme="minorHAnsi" w:hAnsi="Times New Roman" w:cs="Times New Roman"/>
          <w:sz w:val="28"/>
          <w:szCs w:val="28"/>
        </w:rPr>
        <w:t>СКС-45 был одним из самых первых образцов вооружения, созданных под новый «промежуточный» патрон образца 1943 года.</w:t>
      </w:r>
      <w:r w:rsidR="0059253A">
        <w:rPr>
          <w:rFonts w:ascii="Times New Roman" w:eastAsiaTheme="minorHAnsi" w:hAnsi="Times New Roman" w:cs="Times New Roman"/>
          <w:sz w:val="28"/>
          <w:szCs w:val="28"/>
        </w:rPr>
        <w:t xml:space="preserve"> Конструктором карабина был С.Г. Симонов, который ещё в 1940-1941 годах разрабатывал данный карабин, однако первые образцы появились лишь в 1944-ых годах. Ещё пять лет велась доработка карабина, а также и «промежуточного» патрона, и только в 1949 году СКС-45 был принят на вооружение. СКС-45 обладает хорошей точностью и удовлетворяет всем требованиям для ведения огня на средних и дальних дистанциях. </w:t>
      </w:r>
      <w:r w:rsidR="00644132">
        <w:rPr>
          <w:rFonts w:ascii="Times New Roman" w:eastAsiaTheme="minorHAnsi" w:hAnsi="Times New Roman" w:cs="Times New Roman"/>
          <w:sz w:val="28"/>
          <w:szCs w:val="28"/>
        </w:rPr>
        <w:t xml:space="preserve">Карабин также входит в «стрелковую триаду», деля в ней место с Автоматом Калашникова АК-47 и Ручным Пулемётом Дегтярёва РПД. </w:t>
      </w:r>
      <w:bookmarkStart w:id="0" w:name="_GoBack"/>
      <w:bookmarkEnd w:id="0"/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FB4058" w14:paraId="7426C0D8" w14:textId="77777777" w:rsidTr="00FB4058"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E2B09E1" w14:textId="77777777" w:rsidR="00FB4058" w:rsidRDefault="00FB40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FB4058" w14:paraId="021C31B1" w14:textId="77777777" w:rsidTr="00FB4058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122F2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656C9" w14:textId="0BB16360" w:rsidR="00FB4058" w:rsidRDefault="0039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х39</w:t>
            </w:r>
          </w:p>
        </w:tc>
      </w:tr>
      <w:tr w:rsidR="00FB4058" w14:paraId="0F58A6EA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B1085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58127" w14:textId="764FADA0" w:rsidR="00FB4058" w:rsidRDefault="000358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п</w:t>
            </w:r>
            <w:r w:rsidR="003933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058" w14:paraId="629010B6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3C0B" w14:textId="178A7AD4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  <w:r w:rsidR="00163227">
              <w:rPr>
                <w:rFonts w:ascii="Times New Roman" w:hAnsi="Times New Roman" w:cs="Times New Roman"/>
                <w:sz w:val="28"/>
                <w:szCs w:val="28"/>
              </w:rPr>
              <w:t xml:space="preserve"> одиночным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73104" w14:textId="5D7290DD" w:rsidR="00FB4058" w:rsidRDefault="0039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6322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- 40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B4058">
              <w:rPr>
                <w:rFonts w:ascii="Times New Roman" w:hAnsi="Times New Roman" w:cs="Times New Roman"/>
                <w:sz w:val="28"/>
                <w:szCs w:val="28"/>
              </w:rPr>
              <w:t>выст</w:t>
            </w:r>
            <w:proofErr w:type="spellEnd"/>
            <w:r w:rsidR="00972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  <w:r w:rsidR="00972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058" w14:paraId="48BF244F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E010A" w14:textId="2C0FD536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</w:t>
            </w:r>
            <w:r w:rsidR="00163227">
              <w:rPr>
                <w:rFonts w:ascii="Times New Roman" w:hAnsi="Times New Roman" w:cs="Times New Roman"/>
                <w:sz w:val="28"/>
                <w:szCs w:val="28"/>
              </w:rPr>
              <w:t>я дальность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ABE31" w14:textId="7F2541D2" w:rsidR="00FB4058" w:rsidRDefault="0039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  <w:r w:rsidR="00972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058" w14:paraId="3C0DCD19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F13B3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38ABA" w14:textId="521CDE24" w:rsidR="00FB4058" w:rsidRDefault="0039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163227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FB4058" w14:paraId="2377B61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21584" w14:textId="17D04EA9" w:rsidR="00FB4058" w:rsidRDefault="004C5D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с без патронов и без штык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5633" w14:textId="535B21A1" w:rsidR="00FB4058" w:rsidRDefault="0039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75</w:t>
            </w:r>
            <w:r w:rsidR="00FB4058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="00972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513B" w14:paraId="54D3C7F7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B3D59" w14:textId="0BFAA87F" w:rsidR="0052513B" w:rsidRDefault="0052513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D53C6" w14:textId="6A25FF91" w:rsidR="0052513B" w:rsidRDefault="005251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5 мм</w:t>
            </w:r>
            <w:r w:rsidR="00972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058" w14:paraId="271D0868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0BEAF" w14:textId="41A4516A" w:rsidR="00FB4058" w:rsidRDefault="0016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о штыко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019DD" w14:textId="432A41CD" w:rsidR="00FB4058" w:rsidRDefault="0039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972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058" w14:paraId="4D97C073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83E72" w14:textId="05210C95" w:rsidR="00FB4058" w:rsidRDefault="001632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без штыка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06BE3" w14:textId="4ECA54F6" w:rsidR="00FB4058" w:rsidRDefault="003933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0</w:t>
            </w:r>
            <w:r w:rsidR="00035833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  <w:r w:rsidR="00972C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B4058" w14:paraId="355311A4" w14:textId="77777777" w:rsidTr="00FB4058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9F2A9" w14:textId="77777777" w:rsidR="00FB4058" w:rsidRDefault="00FB405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F259E" w14:textId="2F021D28" w:rsidR="00FB4058" w:rsidRDefault="001632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од пор</w:t>
            </w:r>
            <w:r w:rsidR="0052513B">
              <w:rPr>
                <w:rFonts w:ascii="Times New Roman" w:hAnsi="Times New Roman" w:cs="Times New Roman"/>
                <w:sz w:val="28"/>
                <w:szCs w:val="28"/>
              </w:rPr>
              <w:t>оховых газов через боковое отверст</w:t>
            </w:r>
            <w:r w:rsidR="00972C6A">
              <w:rPr>
                <w:rFonts w:ascii="Times New Roman" w:hAnsi="Times New Roman" w:cs="Times New Roman"/>
                <w:sz w:val="28"/>
                <w:szCs w:val="28"/>
              </w:rPr>
              <w:t>ие в стенке ствола</w:t>
            </w:r>
            <w:r w:rsidR="005251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A2EECCA" w14:textId="6B121830" w:rsidR="00C74B03" w:rsidRPr="00FB4058" w:rsidRDefault="00C74B03" w:rsidP="00FB4058"/>
    <w:sectPr w:rsidR="00C74B03" w:rsidRPr="00FB4058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70B802" w14:textId="77777777" w:rsidR="00490602" w:rsidRDefault="00490602" w:rsidP="00AC3742">
      <w:pPr>
        <w:spacing w:after="0" w:line="240" w:lineRule="auto"/>
      </w:pPr>
      <w:r>
        <w:separator/>
      </w:r>
    </w:p>
  </w:endnote>
  <w:endnote w:type="continuationSeparator" w:id="0">
    <w:p w14:paraId="7A281AE1" w14:textId="77777777" w:rsidR="00490602" w:rsidRDefault="00490602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AEAD5" w14:textId="77777777" w:rsidR="00490602" w:rsidRDefault="00490602" w:rsidP="00AC3742">
      <w:pPr>
        <w:spacing w:after="0" w:line="240" w:lineRule="auto"/>
      </w:pPr>
      <w:r>
        <w:separator/>
      </w:r>
    </w:p>
  </w:footnote>
  <w:footnote w:type="continuationSeparator" w:id="0">
    <w:p w14:paraId="0D405BB7" w14:textId="77777777" w:rsidR="00490602" w:rsidRDefault="00490602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00CCA"/>
    <w:rsid w:val="00035833"/>
    <w:rsid w:val="0004110F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62805"/>
    <w:rsid w:val="00163227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312EAB"/>
    <w:rsid w:val="003146FF"/>
    <w:rsid w:val="00322C91"/>
    <w:rsid w:val="0033134E"/>
    <w:rsid w:val="00357973"/>
    <w:rsid w:val="00381140"/>
    <w:rsid w:val="003933CE"/>
    <w:rsid w:val="00393E5B"/>
    <w:rsid w:val="003C245B"/>
    <w:rsid w:val="003E5DC5"/>
    <w:rsid w:val="003F207E"/>
    <w:rsid w:val="003F2083"/>
    <w:rsid w:val="00413971"/>
    <w:rsid w:val="00461101"/>
    <w:rsid w:val="0046373C"/>
    <w:rsid w:val="004655C5"/>
    <w:rsid w:val="00490602"/>
    <w:rsid w:val="004B6A5E"/>
    <w:rsid w:val="004C4D7B"/>
    <w:rsid w:val="004C5DAB"/>
    <w:rsid w:val="004D3E87"/>
    <w:rsid w:val="004E0654"/>
    <w:rsid w:val="0052513B"/>
    <w:rsid w:val="005329D3"/>
    <w:rsid w:val="0053372B"/>
    <w:rsid w:val="0054426C"/>
    <w:rsid w:val="00565EA9"/>
    <w:rsid w:val="005741CF"/>
    <w:rsid w:val="0059253A"/>
    <w:rsid w:val="005978E9"/>
    <w:rsid w:val="005E1244"/>
    <w:rsid w:val="0060540D"/>
    <w:rsid w:val="006110DA"/>
    <w:rsid w:val="00644132"/>
    <w:rsid w:val="0065288B"/>
    <w:rsid w:val="00657F30"/>
    <w:rsid w:val="006739FC"/>
    <w:rsid w:val="007069F9"/>
    <w:rsid w:val="00727397"/>
    <w:rsid w:val="00727B0C"/>
    <w:rsid w:val="00741B15"/>
    <w:rsid w:val="0079054E"/>
    <w:rsid w:val="00792D90"/>
    <w:rsid w:val="00792E43"/>
    <w:rsid w:val="0079700C"/>
    <w:rsid w:val="007E241A"/>
    <w:rsid w:val="007E4D32"/>
    <w:rsid w:val="007F35D2"/>
    <w:rsid w:val="00800C6C"/>
    <w:rsid w:val="00846946"/>
    <w:rsid w:val="0087564E"/>
    <w:rsid w:val="0089381C"/>
    <w:rsid w:val="008E6357"/>
    <w:rsid w:val="008F1C67"/>
    <w:rsid w:val="008F2854"/>
    <w:rsid w:val="008F2DEA"/>
    <w:rsid w:val="008F57FC"/>
    <w:rsid w:val="00924B4C"/>
    <w:rsid w:val="00951D97"/>
    <w:rsid w:val="0095249A"/>
    <w:rsid w:val="0095283C"/>
    <w:rsid w:val="0095575D"/>
    <w:rsid w:val="009716F0"/>
    <w:rsid w:val="00972C6A"/>
    <w:rsid w:val="009901F8"/>
    <w:rsid w:val="009B74C9"/>
    <w:rsid w:val="009C4F3D"/>
    <w:rsid w:val="009D376B"/>
    <w:rsid w:val="00A214A4"/>
    <w:rsid w:val="00A27E0E"/>
    <w:rsid w:val="00A70A54"/>
    <w:rsid w:val="00A72207"/>
    <w:rsid w:val="00A97849"/>
    <w:rsid w:val="00AA5E0B"/>
    <w:rsid w:val="00AB287C"/>
    <w:rsid w:val="00AC3742"/>
    <w:rsid w:val="00AE0B38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74B03"/>
    <w:rsid w:val="00C94A71"/>
    <w:rsid w:val="00C96927"/>
    <w:rsid w:val="00CC0121"/>
    <w:rsid w:val="00CD67A5"/>
    <w:rsid w:val="00CE0F6F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18CE"/>
    <w:rsid w:val="00E35881"/>
    <w:rsid w:val="00E35DAA"/>
    <w:rsid w:val="00E41ABD"/>
    <w:rsid w:val="00E4694E"/>
    <w:rsid w:val="00E46FA7"/>
    <w:rsid w:val="00E5201B"/>
    <w:rsid w:val="00E630F2"/>
    <w:rsid w:val="00E7796F"/>
    <w:rsid w:val="00EA4F75"/>
    <w:rsid w:val="00EB1C1C"/>
    <w:rsid w:val="00EC5DBC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C1598-2781-41AC-8A18-BAF2C2F5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0</cp:revision>
  <dcterms:created xsi:type="dcterms:W3CDTF">2023-06-01T14:25:00Z</dcterms:created>
  <dcterms:modified xsi:type="dcterms:W3CDTF">2024-07-14T09:41:00Z</dcterms:modified>
</cp:coreProperties>
</file>